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3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閔致、曹美雲、蕭孟勳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E1B9" w14:textId="77777777" w:rsidR="008D2911" w:rsidRDefault="008D2911" w:rsidP="00F83A37">
      <w:r>
        <w:separator/>
      </w:r>
    </w:p>
  </w:endnote>
  <w:endnote w:type="continuationSeparator" w:id="0">
    <w:p w14:paraId="74699DAA" w14:textId="77777777" w:rsidR="008D2911" w:rsidRDefault="008D291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C49F" w14:textId="77777777" w:rsidR="008D2911" w:rsidRDefault="008D2911" w:rsidP="00F83A37">
      <w:r>
        <w:separator/>
      </w:r>
    </w:p>
  </w:footnote>
  <w:footnote w:type="continuationSeparator" w:id="0">
    <w:p w14:paraId="5BC0826E" w14:textId="77777777" w:rsidR="008D2911" w:rsidRDefault="008D291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83517"/>
    <w:rsid w:val="000934F1"/>
    <w:rsid w:val="000B1456"/>
    <w:rsid w:val="000B388A"/>
    <w:rsid w:val="000B6B80"/>
    <w:rsid w:val="00101A11"/>
    <w:rsid w:val="00114C9D"/>
    <w:rsid w:val="00122582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63B5"/>
    <w:rsid w:val="002460BF"/>
    <w:rsid w:val="0025498D"/>
    <w:rsid w:val="00256D75"/>
    <w:rsid w:val="0027293D"/>
    <w:rsid w:val="00273535"/>
    <w:rsid w:val="002A0131"/>
    <w:rsid w:val="002A5B88"/>
    <w:rsid w:val="002F2C4B"/>
    <w:rsid w:val="002F5207"/>
    <w:rsid w:val="003157D4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63E20"/>
    <w:rsid w:val="0037272D"/>
    <w:rsid w:val="00373973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1BF5"/>
    <w:rsid w:val="003E2F41"/>
    <w:rsid w:val="00407A83"/>
    <w:rsid w:val="00412183"/>
    <w:rsid w:val="00413A9C"/>
    <w:rsid w:val="00416641"/>
    <w:rsid w:val="00420C24"/>
    <w:rsid w:val="00427473"/>
    <w:rsid w:val="004300CD"/>
    <w:rsid w:val="0043219F"/>
    <w:rsid w:val="00432BB8"/>
    <w:rsid w:val="00444807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436B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D4356"/>
    <w:rsid w:val="005F0BAC"/>
    <w:rsid w:val="00621C47"/>
    <w:rsid w:val="00684F62"/>
    <w:rsid w:val="0069381D"/>
    <w:rsid w:val="006A1266"/>
    <w:rsid w:val="006B233D"/>
    <w:rsid w:val="006B4D6C"/>
    <w:rsid w:val="006D0D08"/>
    <w:rsid w:val="006D33DC"/>
    <w:rsid w:val="006D50DF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97EEB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176D"/>
    <w:rsid w:val="008C2AD2"/>
    <w:rsid w:val="008D2911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101D"/>
    <w:rsid w:val="00B840FD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3A7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B4D40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7B0-C27B-4DE7-BE18-9891F4C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1</cp:revision>
  <dcterms:created xsi:type="dcterms:W3CDTF">2019-12-17T14:47:00Z</dcterms:created>
  <dcterms:modified xsi:type="dcterms:W3CDTF">2019-12-23T11:30:00Z</dcterms:modified>
</cp:coreProperties>
</file>